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E17A6D" w:rsidTr="00187F2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BasicParagraph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37612D23" wp14:editId="260D6438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D774E" w:rsidRDefault="00026D3F" w:rsidP="00187F27">
            <w:pPr>
              <w:pStyle w:val="5CAMPOSERVICOSADMINISTRATIVOS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 xml:space="preserve">A preencher pelos </w:t>
            </w:r>
            <w:r w:rsidRPr="000D774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026D3F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D774E" w:rsidRDefault="00026D3F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Registo SGD nº</w:t>
            </w:r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bookmarkStart w:id="1" w:name="_GoBack"/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bookmarkEnd w:id="1"/>
            <w:r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Data</w:t>
            </w:r>
          </w:p>
        </w:tc>
      </w:tr>
      <w:tr w:rsidR="002E63B8" w:rsidRPr="002E63B8" w:rsidTr="00187F2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B8" w:rsidRPr="000D774E" w:rsidRDefault="002E63B8" w:rsidP="00187F27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Exmº. Senhor</w:t>
            </w:r>
          </w:p>
          <w:p w:rsidR="002E63B8" w:rsidRPr="000D774E" w:rsidRDefault="002E63B8" w:rsidP="00187F27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Processo nº</w:t>
            </w:r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Guia n.º</w:t>
            </w:r>
          </w:p>
        </w:tc>
      </w:tr>
      <w:tr w:rsidR="002E63B8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0D774E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0D774E" w:rsidRDefault="002E63B8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</w:tbl>
    <w:p w:rsidR="00264CDA" w:rsidRPr="00026D3F" w:rsidRDefault="00695233" w:rsidP="00026D3F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026D3F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Direito à Informação</w:t>
      </w:r>
      <w:r w:rsidR="00E17A6D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 xml:space="preserve"> – Consulta de Processo</w:t>
      </w:r>
    </w:p>
    <w:p w:rsidR="002E63B8" w:rsidRPr="002E63B8" w:rsidRDefault="002E63B8" w:rsidP="002E63B8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E63B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REQUERENTE</w:t>
      </w:r>
    </w:p>
    <w:p w:rsidR="002E63B8" w:rsidRPr="002E63B8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2"/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2E63B8" w:rsidRPr="002E63B8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E63B8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2E63B8" w:rsidRPr="002E63B8" w:rsidRDefault="00BE03DD" w:rsidP="002E63B8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A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A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A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A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2E63B8" w:rsidRPr="002E63B8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2E63B8" w:rsidRPr="002E63B8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26D3F" w:rsidRDefault="000D7FC7" w:rsidP="003E3EC6">
      <w:pPr>
        <w:pStyle w:val="5CAMPOSEPARADOR"/>
        <w:keepLines/>
        <w:outlineLvl w:val="0"/>
        <w:rPr>
          <w:rFonts w:ascii="Source Sans Pro" w:hAnsi="Source Sans Pro"/>
        </w:rPr>
      </w:pPr>
      <w:r w:rsidRPr="00026D3F">
        <w:rPr>
          <w:rFonts w:ascii="Source Sans Pro" w:hAnsi="Source Sans Pro"/>
        </w:rPr>
        <w:t>DO PEDIDO</w:t>
      </w:r>
    </w:p>
    <w:p w:rsidR="00264CDA" w:rsidRDefault="000D7FC7" w:rsidP="003E3EC6">
      <w:pPr>
        <w:pStyle w:val="3TITULO"/>
        <w:keepLines/>
        <w:outlineLvl w:val="0"/>
        <w:rPr>
          <w:rFonts w:ascii="Source Sans Pro" w:hAnsi="Source Sans Pro"/>
        </w:rPr>
      </w:pPr>
      <w:r w:rsidRPr="00026D3F">
        <w:rPr>
          <w:rFonts w:ascii="Source Sans Pro" w:hAnsi="Source Sans Pro"/>
        </w:rPr>
        <w:t xml:space="preserve">VEM REQUERER </w:t>
      </w:r>
    </w:p>
    <w:p w:rsidR="002E63B8" w:rsidRDefault="00E47DAE" w:rsidP="002E63B8">
      <w:pPr>
        <w:tabs>
          <w:tab w:val="left" w:pos="5103"/>
          <w:tab w:val="left" w:pos="5245"/>
        </w:tabs>
        <w:spacing w:before="240" w:line="240" w:lineRule="exact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Q</w:t>
      </w:r>
      <w:r w:rsidR="00BC6542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ue lhe seja facultada consulta do processo</w:t>
      </w:r>
      <w:r w:rsid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:</w:t>
      </w:r>
    </w:p>
    <w:p w:rsidR="002E63B8" w:rsidRDefault="00BC6542" w:rsidP="002E63B8">
      <w:pPr>
        <w:tabs>
          <w:tab w:val="left" w:pos="1418"/>
          <w:tab w:val="left" w:pos="9072"/>
        </w:tabs>
        <w:spacing w:before="240" w:line="240" w:lineRule="exact"/>
        <w:jc w:val="both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pPr>
      <w:r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n.</w:t>
      </w:r>
      <w:r w:rsid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º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tab/>
        <w:t xml:space="preserve"> </w:t>
      </w:r>
      <w:r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titulado por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tab/>
      </w:r>
    </w:p>
    <w:p w:rsidR="00B010B0" w:rsidRPr="002E63B8" w:rsidRDefault="00BC6542" w:rsidP="002E63B8">
      <w:pPr>
        <w:tabs>
          <w:tab w:val="left" w:pos="1418"/>
        </w:tabs>
        <w:spacing w:before="240" w:line="240" w:lineRule="exact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rel</w:t>
      </w:r>
      <w:r w:rsid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ativo à operação urbanística de:</w:t>
      </w:r>
    </w:p>
    <w:p w:rsidR="00B010B0" w:rsidRPr="002E63B8" w:rsidRDefault="00BE03DD" w:rsidP="002E63B8">
      <w:pPr>
        <w:tabs>
          <w:tab w:val="left" w:pos="2835"/>
          <w:tab w:val="left" w:pos="3686"/>
          <w:tab w:val="left" w:pos="5670"/>
        </w:tabs>
        <w:spacing w:before="120" w:line="240" w:lineRule="exact"/>
        <w:ind w:left="567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381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B8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BC6542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urbanização</w:t>
      </w:r>
      <w:r w:rsid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/loteamento</w:t>
      </w:r>
      <w:r w:rsidR="00B010B0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BC6542" w:rsidRPr="002E63B8">
        <w:rPr>
          <w:rFonts w:ascii="Source Sans Pro" w:eastAsia="Times New Roman" w:hAnsi="Source Sans Pro" w:cs="Times New Roman"/>
          <w:lang w:val="pt-PT" w:eastAsia="pt-PT"/>
        </w:rPr>
        <w:t xml:space="preserve"> </w:t>
      </w:r>
      <w:sdt>
        <w:sdtPr>
          <w:rPr>
            <w:rFonts w:ascii="Source Sans Pro" w:eastAsia="Times New Roman" w:hAnsi="Source Sans Pro" w:cs="Times New Roman"/>
            <w:lang w:val="pt-PT" w:eastAsia="pt-PT"/>
          </w:rPr>
          <w:id w:val="-8871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03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BC6542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edificação</w:t>
      </w:r>
      <w:r w:rsidR="00B010B0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BC6542" w:rsidRPr="002E63B8">
        <w:rPr>
          <w:rFonts w:ascii="Source Sans Pro" w:eastAsia="Times New Roman" w:hAnsi="Source Sans Pro" w:cs="Times New Roman"/>
          <w:lang w:val="pt-PT" w:eastAsia="pt-PT"/>
        </w:rPr>
        <w:t xml:space="preserve"> </w:t>
      </w:r>
      <w:sdt>
        <w:sdtPr>
          <w:rPr>
            <w:rFonts w:ascii="Source Sans Pro" w:eastAsia="Times New Roman" w:hAnsi="Source Sans Pro" w:cs="Times New Roman"/>
            <w:lang w:val="pt-PT" w:eastAsia="pt-PT"/>
          </w:rPr>
          <w:id w:val="91344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03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BC6542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utilização, </w:t>
      </w:r>
    </w:p>
    <w:p w:rsidR="00BC6542" w:rsidRPr="002E63B8" w:rsidRDefault="00BC6542" w:rsidP="002E63B8">
      <w:pPr>
        <w:tabs>
          <w:tab w:val="left" w:pos="4253"/>
          <w:tab w:val="left" w:pos="9072"/>
        </w:tabs>
        <w:spacing w:before="240" w:line="240" w:lineRule="exact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sita em</w:t>
      </w:r>
      <w:r w:rsidR="00B010B0"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tab/>
      </w:r>
      <w:r w:rsidRPr="002E63B8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, freguesia de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tab/>
      </w:r>
    </w:p>
    <w:p w:rsidR="002E63B8" w:rsidRPr="002E63B8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E63B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2E63B8" w:rsidRPr="002E63B8" w:rsidRDefault="00BE03DD" w:rsidP="002E63B8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03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2E63B8" w:rsidRPr="002E63B8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BE03DD" w:rsidP="002E63B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F0" w:rsidRPr="00E27803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2E63B8" w:rsidRPr="00E27803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autor do projeto: </w:t>
      </w:r>
      <w:r w:rsidR="002E63B8" w:rsidRPr="00E47DAE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2E63B8" w:rsidRPr="00E47DA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BE03DD" w:rsidP="002E63B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F0" w:rsidRPr="00E27803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2E63B8" w:rsidRPr="00E27803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2E63B8" w:rsidRPr="00E47DAE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2E63B8" w:rsidRPr="00E47DA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E63B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OBSERVAÇÕES</w:t>
      </w:r>
    </w:p>
    <w:p w:rsidR="002E63B8" w:rsidRPr="002E63B8" w:rsidRDefault="002E63B8" w:rsidP="002E63B8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pP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br/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</w:p>
    <w:p w:rsidR="002E63B8" w:rsidRPr="002E63B8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E63B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2E63B8" w:rsidRPr="002E63B8" w:rsidRDefault="00BE03DD" w:rsidP="002E63B8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A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2E63B8"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E63B8" w:rsidRPr="002E63B8" w:rsidRDefault="002E63B8" w:rsidP="002E63B8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2E63B8" w:rsidRPr="002E63B8" w:rsidRDefault="002E63B8" w:rsidP="002E63B8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2E63B8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63B8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63B8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A8437F" w:rsidRPr="003E3EC6" w:rsidRDefault="00E4449E" w:rsidP="00E4449E">
      <w:pPr>
        <w:pStyle w:val="5CAMPOSEPARADOR"/>
        <w:outlineLvl w:val="0"/>
        <w:rPr>
          <w:rFonts w:ascii="Source Sans Pro" w:hAnsi="Source Sans Pro"/>
          <w:lang w:val="pt-PT"/>
        </w:rPr>
      </w:pPr>
      <w:r w:rsidRPr="003E3EC6">
        <w:rPr>
          <w:rFonts w:ascii="Source Sans Pro" w:hAnsi="Source Sans Pro"/>
          <w:lang w:val="pt-PT"/>
        </w:rPr>
        <w:t>LEGISLAÇÃO APLICÁVEL</w:t>
      </w:r>
    </w:p>
    <w:p w:rsidR="00E27803" w:rsidRPr="008C0D45" w:rsidRDefault="00E27803" w:rsidP="00E27803">
      <w:pPr>
        <w:pStyle w:val="4LEGISLAO"/>
        <w:ind w:left="720" w:hanging="36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E27803" w:rsidRPr="008C0D45" w:rsidRDefault="00E27803" w:rsidP="00E27803">
      <w:pPr>
        <w:pStyle w:val="4LEGISLAO"/>
        <w:ind w:left="720" w:hanging="36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B76D0D" w:rsidRPr="00683B0E" w:rsidRDefault="00E27803" w:rsidP="00471D49">
      <w:pPr>
        <w:pStyle w:val="4LEGISLAO"/>
        <w:ind w:left="720" w:hanging="360"/>
        <w:rPr>
          <w:rFonts w:ascii="Source Sans Pro" w:hAnsi="Source Sans Pro"/>
          <w:sz w:val="20"/>
          <w:szCs w:val="20"/>
        </w:rPr>
      </w:pPr>
      <w:r w:rsidRPr="00683B0E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B76D0D" w:rsidRPr="00683B0E" w:rsidSect="00026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AF" w:rsidRDefault="009E65AF">
      <w:r>
        <w:separator/>
      </w:r>
    </w:p>
  </w:endnote>
  <w:endnote w:type="continuationSeparator" w:id="0">
    <w:p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03" w:rsidRDefault="00E278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68" w:rsidRPr="00A64968" w:rsidRDefault="00A64968" w:rsidP="00A64968">
    <w:pPr>
      <w:tabs>
        <w:tab w:val="center" w:pos="4680"/>
        <w:tab w:val="right" w:pos="9072"/>
      </w:tabs>
      <w:rPr>
        <w:rFonts w:ascii="Source Sans Pro" w:eastAsia="Times New Roman" w:hAnsi="Source Sans Pro" w:cs="Times New Roman"/>
        <w:lang w:val="pt-PT"/>
      </w:rPr>
    </w:pPr>
    <w:r w:rsidRPr="003E3EC6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IMP </w:t>
    </w:r>
    <w:r w:rsidR="00A265F0">
      <w:rPr>
        <w:rFonts w:ascii="Source Sans Pro" w:eastAsia="Times New Roman" w:hAnsi="Source Sans Pro" w:cs="ArialMT"/>
        <w:caps/>
        <w:sz w:val="13"/>
        <w:szCs w:val="13"/>
        <w:lang w:val="pt-PT"/>
      </w:rPr>
      <w:t>203</w:t>
    </w:r>
    <w:r w:rsidRPr="003E3EC6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 – R0</w:t>
    </w:r>
    <w:r w:rsidR="00E27803">
      <w:rPr>
        <w:rFonts w:ascii="Source Sans Pro" w:eastAsia="Times New Roman" w:hAnsi="Source Sans Pro" w:cs="ArialMT"/>
        <w:caps/>
        <w:sz w:val="13"/>
        <w:szCs w:val="13"/>
        <w:lang w:val="pt-PT"/>
      </w:rPr>
      <w:t>2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E27803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E27803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03" w:rsidRDefault="00E278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AF" w:rsidRDefault="009E65AF">
      <w:r>
        <w:separator/>
      </w:r>
    </w:p>
  </w:footnote>
  <w:footnote w:type="continuationSeparator" w:id="0">
    <w:p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03" w:rsidRDefault="00E278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03" w:rsidRDefault="00E278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03" w:rsidRDefault="00E278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0Soxs3jnTfraseRd8OTePUf3zEqb3viA20/q4ZUhYub6vJhIfRSWgPyDl7XnXf7kG6WGxcwcw1LsDQJlNbysQ==" w:salt="bctgJVdMZWt53i77TcG1K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6D3F"/>
    <w:rsid w:val="000846B7"/>
    <w:rsid w:val="00094347"/>
    <w:rsid w:val="000A291E"/>
    <w:rsid w:val="000D7FC7"/>
    <w:rsid w:val="00130ABA"/>
    <w:rsid w:val="00133489"/>
    <w:rsid w:val="001541F0"/>
    <w:rsid w:val="00162C74"/>
    <w:rsid w:val="002053CF"/>
    <w:rsid w:val="00264CDA"/>
    <w:rsid w:val="00297AC3"/>
    <w:rsid w:val="002E2769"/>
    <w:rsid w:val="002E63B8"/>
    <w:rsid w:val="002F3A7B"/>
    <w:rsid w:val="0034666B"/>
    <w:rsid w:val="003803C3"/>
    <w:rsid w:val="003E3EC6"/>
    <w:rsid w:val="003F5BCE"/>
    <w:rsid w:val="00452114"/>
    <w:rsid w:val="00482F04"/>
    <w:rsid w:val="004C56B3"/>
    <w:rsid w:val="004D622D"/>
    <w:rsid w:val="004E563E"/>
    <w:rsid w:val="00531854"/>
    <w:rsid w:val="00541A7F"/>
    <w:rsid w:val="005460A8"/>
    <w:rsid w:val="00564046"/>
    <w:rsid w:val="00584ABE"/>
    <w:rsid w:val="0059035D"/>
    <w:rsid w:val="0060532A"/>
    <w:rsid w:val="00666A21"/>
    <w:rsid w:val="006725ED"/>
    <w:rsid w:val="00680B3E"/>
    <w:rsid w:val="00683B0E"/>
    <w:rsid w:val="00695233"/>
    <w:rsid w:val="006A4E90"/>
    <w:rsid w:val="00747280"/>
    <w:rsid w:val="0075045E"/>
    <w:rsid w:val="00783E29"/>
    <w:rsid w:val="007841F8"/>
    <w:rsid w:val="007D42F2"/>
    <w:rsid w:val="0082318B"/>
    <w:rsid w:val="00850480"/>
    <w:rsid w:val="008634A9"/>
    <w:rsid w:val="00886EDA"/>
    <w:rsid w:val="00903AC9"/>
    <w:rsid w:val="00942D8F"/>
    <w:rsid w:val="0095014B"/>
    <w:rsid w:val="00987ECF"/>
    <w:rsid w:val="009B0FD4"/>
    <w:rsid w:val="009C7957"/>
    <w:rsid w:val="009D65C0"/>
    <w:rsid w:val="009E4655"/>
    <w:rsid w:val="009E65AF"/>
    <w:rsid w:val="009F5132"/>
    <w:rsid w:val="00A265F0"/>
    <w:rsid w:val="00A45251"/>
    <w:rsid w:val="00A57B7B"/>
    <w:rsid w:val="00A63495"/>
    <w:rsid w:val="00A64968"/>
    <w:rsid w:val="00A8437F"/>
    <w:rsid w:val="00A86626"/>
    <w:rsid w:val="00AA4780"/>
    <w:rsid w:val="00AE1B66"/>
    <w:rsid w:val="00B010B0"/>
    <w:rsid w:val="00B12F33"/>
    <w:rsid w:val="00B232B3"/>
    <w:rsid w:val="00B574C5"/>
    <w:rsid w:val="00B76D0D"/>
    <w:rsid w:val="00BC6542"/>
    <w:rsid w:val="00BC69F7"/>
    <w:rsid w:val="00BE03DD"/>
    <w:rsid w:val="00BF45BC"/>
    <w:rsid w:val="00C11042"/>
    <w:rsid w:val="00C43603"/>
    <w:rsid w:val="00C970B9"/>
    <w:rsid w:val="00CC5020"/>
    <w:rsid w:val="00D05C8F"/>
    <w:rsid w:val="00D239BD"/>
    <w:rsid w:val="00D42FD6"/>
    <w:rsid w:val="00D45733"/>
    <w:rsid w:val="00D51D0B"/>
    <w:rsid w:val="00D758E3"/>
    <w:rsid w:val="00D75E98"/>
    <w:rsid w:val="00DC2C2D"/>
    <w:rsid w:val="00E17A6D"/>
    <w:rsid w:val="00E27803"/>
    <w:rsid w:val="00E4449E"/>
    <w:rsid w:val="00E47DAE"/>
    <w:rsid w:val="00EB0768"/>
    <w:rsid w:val="00EC048E"/>
    <w:rsid w:val="00EE6513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74C8F5-8EEE-4B5B-B35A-6D0ED59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01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CF5-2DD2-485D-ABB9-0CC1A3A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3-14T17:31:00Z</cp:lastPrinted>
  <dcterms:created xsi:type="dcterms:W3CDTF">2018-05-22T10:35:00Z</dcterms:created>
  <dcterms:modified xsi:type="dcterms:W3CDTF">2018-05-24T14:14:00Z</dcterms:modified>
</cp:coreProperties>
</file>